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D73DC71" w:rsidR="00D655E0" w:rsidRPr="004B5821" w:rsidRDefault="004B5821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bookmarkStart w:id="0" w:name="_Hlk218584343"/>
            <w:r w:rsidRPr="004B5821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 xml:space="preserve">VZMR/001/3/2026 </w:t>
            </w:r>
            <w:bookmarkStart w:id="1" w:name="_Hlk218582226"/>
            <w:r w:rsidRPr="004B5821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Rozšíření datové sítě LAN do výrobních hal</w:t>
            </w:r>
            <w:bookmarkEnd w:id="0"/>
            <w:bookmarkEnd w:id="1"/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8716234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925078">
      <w:rPr>
        <w:rFonts w:ascii="Arial" w:eastAsia="Arial Unicode MS" w:hAnsi="Arial"/>
        <w:bCs/>
        <w:sz w:val="22"/>
        <w:szCs w:val="22"/>
      </w:rPr>
      <w:t>3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0D17"/>
    <w:rsid w:val="00221386"/>
    <w:rsid w:val="00221F70"/>
    <w:rsid w:val="002804E5"/>
    <w:rsid w:val="002838A8"/>
    <w:rsid w:val="002A3194"/>
    <w:rsid w:val="002B0A84"/>
    <w:rsid w:val="00384465"/>
    <w:rsid w:val="003D50BE"/>
    <w:rsid w:val="003E1B98"/>
    <w:rsid w:val="00437C8C"/>
    <w:rsid w:val="00446054"/>
    <w:rsid w:val="004463E7"/>
    <w:rsid w:val="004619B7"/>
    <w:rsid w:val="004642C4"/>
    <w:rsid w:val="00471E1C"/>
    <w:rsid w:val="004B5821"/>
    <w:rsid w:val="004D447C"/>
    <w:rsid w:val="004E2835"/>
    <w:rsid w:val="004F52EE"/>
    <w:rsid w:val="005126C5"/>
    <w:rsid w:val="0051476F"/>
    <w:rsid w:val="005177F1"/>
    <w:rsid w:val="00543BE5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C31CA"/>
    <w:rsid w:val="008D38B7"/>
    <w:rsid w:val="008D742F"/>
    <w:rsid w:val="008E3F7B"/>
    <w:rsid w:val="00925078"/>
    <w:rsid w:val="0094497A"/>
    <w:rsid w:val="009467BF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B56622"/>
    <w:rsid w:val="00B60170"/>
    <w:rsid w:val="00C11B27"/>
    <w:rsid w:val="00C41A30"/>
    <w:rsid w:val="00C441B8"/>
    <w:rsid w:val="00CE29C0"/>
    <w:rsid w:val="00D0323D"/>
    <w:rsid w:val="00D1621D"/>
    <w:rsid w:val="00D579A6"/>
    <w:rsid w:val="00D650BD"/>
    <w:rsid w:val="00D655E0"/>
    <w:rsid w:val="00D76760"/>
    <w:rsid w:val="00D903E4"/>
    <w:rsid w:val="00D93AD3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277A3"/>
    <w:rsid w:val="00F71637"/>
    <w:rsid w:val="00F7590D"/>
    <w:rsid w:val="00F83A16"/>
    <w:rsid w:val="00F86A97"/>
    <w:rsid w:val="00FF290C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4</cp:revision>
  <dcterms:created xsi:type="dcterms:W3CDTF">2026-01-06T10:31:00Z</dcterms:created>
  <dcterms:modified xsi:type="dcterms:W3CDTF">2026-01-09T10:51:00Z</dcterms:modified>
</cp:coreProperties>
</file>